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F13B3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5б</w:t>
      </w:r>
      <w:r w:rsidR="00D61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61ABD">
        <w:rPr>
          <w:rFonts w:ascii="Arial" w:hAnsi="Arial" w:cs="Arial"/>
          <w:color w:val="000000"/>
          <w:sz w:val="24"/>
          <w:szCs w:val="24"/>
        </w:rPr>
        <w:t>( ЭНП</w:t>
      </w:r>
      <w:proofErr w:type="gramEnd"/>
      <w:r w:rsidR="00D61ABD">
        <w:rPr>
          <w:rFonts w:ascii="Arial" w:hAnsi="Arial" w:cs="Arial"/>
          <w:color w:val="000000"/>
          <w:sz w:val="24"/>
          <w:szCs w:val="24"/>
        </w:rPr>
        <w:t xml:space="preserve"> 1 </w:t>
      </w:r>
      <w:proofErr w:type="spellStart"/>
      <w:r w:rsidR="00D61ABD">
        <w:rPr>
          <w:rFonts w:ascii="Arial" w:hAnsi="Arial" w:cs="Arial"/>
          <w:color w:val="000000"/>
          <w:sz w:val="24"/>
          <w:szCs w:val="24"/>
        </w:rPr>
        <w:t>г.о</w:t>
      </w:r>
      <w:proofErr w:type="spellEnd"/>
      <w:r w:rsidR="00D61ABD">
        <w:rPr>
          <w:rFonts w:ascii="Arial" w:hAnsi="Arial" w:cs="Arial"/>
          <w:color w:val="000000"/>
          <w:sz w:val="24"/>
          <w:szCs w:val="24"/>
        </w:rPr>
        <w:t xml:space="preserve">., 6 часов) 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6F4F79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FA6904" w:rsidRDefault="00D61AB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3 км </w:t>
      </w:r>
    </w:p>
    <w:p w:rsidR="00D61ABD" w:rsidRDefault="00D61AB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Школа бокса удар левой с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шагом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левой выдернул, защита шагом, ответ с правой ( То же защита уклоном, вправо, влево-  ответ) </w:t>
      </w:r>
    </w:p>
    <w:p w:rsidR="00D61ABD" w:rsidRPr="00E56E0E" w:rsidRDefault="00D61AB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Бой с тенью 3 раунда 1,5 мин </w:t>
      </w:r>
    </w:p>
    <w:p w:rsidR="00F13B3E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F13B3E" w:rsidRDefault="006F4F79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F13B3E" w:rsidRPr="00F13B3E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D61ABD" w:rsidRDefault="00D61ABD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1 км </w:t>
      </w:r>
    </w:p>
    <w:p w:rsidR="00D61ABD" w:rsidRPr="00F13B3E" w:rsidRDefault="00D61ABD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Скоростная подготовка ,100 м -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дхода ,ускорени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30 м -3 подхода 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Default="00F13B3E" w:rsidP="005267A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0E17AF" w:rsidRDefault="006F4F79" w:rsidP="005267A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июня</w:t>
      </w:r>
    </w:p>
    <w:p w:rsidR="000E17AF" w:rsidRDefault="005166E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0E17AF" w:rsidRPr="000E17AF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D61ABD" w:rsidRPr="000E17AF" w:rsidRDefault="00D61ABD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2 км 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lastRenderedPageBreak/>
        <w:t>- Отжимания от пола 3 подхода по 20 раз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13B3E" w:rsidRDefault="006F4F79" w:rsidP="005267A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июня</w:t>
      </w:r>
    </w:p>
    <w:p w:rsidR="000E17AF" w:rsidRDefault="000E17AF" w:rsidP="005267A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0E17AF" w:rsidRDefault="006F4F79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июня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lastRenderedPageBreak/>
        <w:t>- Челночные прыжки в противоположной стойке с прямыми ударами передней рукой. 1,5 минуты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0E17AF" w:rsidRDefault="006F4F79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июня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0E17AF" w:rsidRDefault="000E17AF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0E17AF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78" w:rsidRDefault="00645178" w:rsidP="00F429D4">
      <w:r>
        <w:separator/>
      </w:r>
    </w:p>
  </w:endnote>
  <w:endnote w:type="continuationSeparator" w:id="0">
    <w:p w:rsidR="00645178" w:rsidRDefault="00645178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78" w:rsidRDefault="00645178" w:rsidP="00F429D4">
      <w:r>
        <w:separator/>
      </w:r>
    </w:p>
  </w:footnote>
  <w:footnote w:type="continuationSeparator" w:id="0">
    <w:p w:rsidR="00645178" w:rsidRDefault="00645178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17AF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3AA2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27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67A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078C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5178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4F79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648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05BD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16DAB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1ABD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3B3E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B010-4728-4225-99D5-2514985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7325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7</cp:revision>
  <cp:lastPrinted>2014-03-27T10:37:00Z</cp:lastPrinted>
  <dcterms:created xsi:type="dcterms:W3CDTF">2020-03-26T05:24:00Z</dcterms:created>
  <dcterms:modified xsi:type="dcterms:W3CDTF">2020-06-01T08:32:00Z</dcterms:modified>
</cp:coreProperties>
</file>